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A3" w:rsidRPr="008D520C" w:rsidRDefault="005E0973" w:rsidP="008E56BF">
      <w:pPr>
        <w:pStyle w:val="ConsPlusNormal"/>
        <w:tabs>
          <w:tab w:val="left" w:pos="-3060"/>
          <w:tab w:val="left" w:pos="7740"/>
        </w:tabs>
        <w:ind w:left="567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515A3" w:rsidRPr="008D52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0515A3" w:rsidRPr="008D520C" w:rsidRDefault="000515A3" w:rsidP="000515A3">
      <w:pPr>
        <w:widowControl w:val="0"/>
        <w:tabs>
          <w:tab w:val="left" w:pos="-3060"/>
        </w:tabs>
        <w:spacing w:after="0" w:line="240" w:lineRule="auto"/>
        <w:ind w:left="5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D520C">
        <w:rPr>
          <w:rFonts w:ascii="Times New Roman" w:hAnsi="Times New Roman" w:cs="Times New Roman"/>
          <w:sz w:val="28"/>
          <w:szCs w:val="28"/>
        </w:rPr>
        <w:tab/>
        <w:t>к Положению об оплате труда работников ГБУЗ АО  «</w:t>
      </w:r>
      <w:proofErr w:type="spellStart"/>
      <w:r w:rsidRPr="008D520C">
        <w:rPr>
          <w:rFonts w:ascii="Times New Roman" w:hAnsi="Times New Roman" w:cs="Times New Roman"/>
          <w:sz w:val="28"/>
          <w:szCs w:val="28"/>
        </w:rPr>
        <w:t>Свободненская</w:t>
      </w:r>
      <w:proofErr w:type="spellEnd"/>
      <w:r w:rsidRPr="008D520C">
        <w:rPr>
          <w:rFonts w:ascii="Times New Roman" w:hAnsi="Times New Roman" w:cs="Times New Roman"/>
          <w:sz w:val="28"/>
          <w:szCs w:val="28"/>
        </w:rPr>
        <w:t xml:space="preserve"> больница»</w:t>
      </w:r>
    </w:p>
    <w:p w:rsidR="00BD63B9" w:rsidRPr="008D520C" w:rsidRDefault="00BD63B9" w:rsidP="000515A3">
      <w:pPr>
        <w:pStyle w:val="ConsPlusNormal"/>
        <w:tabs>
          <w:tab w:val="left" w:pos="-3060"/>
          <w:tab w:val="left" w:pos="7740"/>
        </w:tabs>
        <w:ind w:left="5760" w:hanging="360"/>
        <w:rPr>
          <w:rFonts w:ascii="Times New Roman" w:hAnsi="Times New Roman" w:cs="Times New Roman"/>
          <w:sz w:val="28"/>
          <w:szCs w:val="28"/>
        </w:rPr>
      </w:pPr>
    </w:p>
    <w:p w:rsidR="0090367C" w:rsidRPr="008D520C" w:rsidRDefault="0090367C" w:rsidP="00F509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B6B" w:rsidRPr="00F2180C" w:rsidRDefault="007F4B6B" w:rsidP="007F4B6B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180C">
        <w:rPr>
          <w:rFonts w:ascii="Times New Roman" w:hAnsi="Times New Roman" w:cs="Times New Roman"/>
          <w:sz w:val="28"/>
          <w:szCs w:val="28"/>
        </w:rPr>
        <w:t>Перечень размер</w:t>
      </w:r>
      <w:r w:rsidR="00F2180C" w:rsidRPr="00F2180C">
        <w:rPr>
          <w:rFonts w:ascii="Times New Roman" w:hAnsi="Times New Roman" w:cs="Times New Roman"/>
          <w:sz w:val="28"/>
          <w:szCs w:val="28"/>
        </w:rPr>
        <w:t>ов</w:t>
      </w:r>
      <w:r w:rsidRPr="00F2180C">
        <w:rPr>
          <w:rFonts w:ascii="Times New Roman" w:hAnsi="Times New Roman" w:cs="Times New Roman"/>
          <w:sz w:val="28"/>
          <w:szCs w:val="28"/>
        </w:rPr>
        <w:t xml:space="preserve">  выплат компенсационного характера работникам, занятым на работах с вредными и (или) опасными условиями труда, в том числе связанных с оказанием противотуберкулезной помощи, диагностикой и лечением ВИЧ-инфицированных</w:t>
      </w:r>
    </w:p>
    <w:p w:rsidR="007F4B6B" w:rsidRPr="008D520C" w:rsidRDefault="007F4B6B" w:rsidP="00F509D9">
      <w:pPr>
        <w:pStyle w:val="ConsNormal"/>
        <w:ind w:right="0" w:firstLine="709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9180"/>
      </w:tblGrid>
      <w:tr w:rsidR="00BD63B9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D63B9" w:rsidP="00F509D9">
            <w:pPr>
              <w:pStyle w:val="ConsNonformat"/>
              <w:ind w:righ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D63B9" w:rsidP="00F509D9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Наименование учреждений, подразделений и должностей</w:t>
            </w:r>
          </w:p>
        </w:tc>
      </w:tr>
      <w:tr w:rsidR="00D74F96" w:rsidRPr="008D520C" w:rsidTr="00D74F9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96" w:rsidRPr="00D74F96" w:rsidRDefault="00D74F96" w:rsidP="00D74F96">
            <w:pPr>
              <w:pStyle w:val="ConsNonformat"/>
              <w:ind w:right="0"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F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96" w:rsidRPr="008D520C" w:rsidRDefault="00D74F96" w:rsidP="005D38D4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я, подразделения и должности с опасными для здоровья и </w:t>
            </w:r>
            <w:r w:rsidR="005D38D4">
              <w:rPr>
                <w:rFonts w:ascii="Times New Roman" w:hAnsi="Times New Roman"/>
                <w:b/>
                <w:sz w:val="28"/>
                <w:szCs w:val="28"/>
              </w:rPr>
              <w:t>вредными</w:t>
            </w: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 xml:space="preserve"> условиями труда, работа в которых дает право на повышенную оплату труда в размере </w:t>
            </w:r>
            <w:r w:rsidR="005D38D4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  <w:r w:rsidR="005D38D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 xml:space="preserve"> к окладам (должностным окладам), ставкам заработной платы</w:t>
            </w:r>
          </w:p>
        </w:tc>
      </w:tr>
      <w:tr w:rsidR="00D74F96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96" w:rsidRPr="008D520C" w:rsidRDefault="00D74F96" w:rsidP="00D74F96">
            <w:pPr>
              <w:pStyle w:val="ConsNonformat"/>
              <w:ind w:right="0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7C3D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96" w:rsidRPr="00BB74F1" w:rsidRDefault="00BB74F1" w:rsidP="004134FF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F1">
              <w:rPr>
                <w:rFonts w:ascii="Times New Roman" w:hAnsi="Times New Roman"/>
                <w:sz w:val="28"/>
                <w:szCs w:val="28"/>
              </w:rPr>
              <w:t>Терапевтическое отдел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едующий отделением</w:t>
            </w:r>
            <w:r w:rsidR="004134FF">
              <w:rPr>
                <w:rFonts w:ascii="Times New Roman" w:hAnsi="Times New Roman"/>
                <w:sz w:val="28"/>
                <w:szCs w:val="28"/>
              </w:rPr>
              <w:t>-в</w:t>
            </w:r>
            <w:r w:rsidR="00E13A51">
              <w:rPr>
                <w:rFonts w:ascii="Times New Roman" w:hAnsi="Times New Roman"/>
                <w:sz w:val="28"/>
                <w:szCs w:val="28"/>
              </w:rPr>
              <w:t>рач-терапевт</w:t>
            </w:r>
            <w:r>
              <w:rPr>
                <w:rFonts w:ascii="Times New Roman" w:hAnsi="Times New Roman"/>
                <w:sz w:val="28"/>
                <w:szCs w:val="28"/>
              </w:rPr>
              <w:t>, врач-терапевт,</w:t>
            </w:r>
            <w:r w:rsidR="00EA7916" w:rsidRPr="008D520C">
              <w:rPr>
                <w:rFonts w:ascii="Times New Roman" w:hAnsi="Times New Roman"/>
                <w:sz w:val="28"/>
                <w:szCs w:val="28"/>
              </w:rPr>
              <w:t xml:space="preserve"> медицинская сестра палатная (постовая), медицинская сестра </w:t>
            </w:r>
            <w:proofErr w:type="gramStart"/>
            <w:r w:rsidR="00EA7916" w:rsidRPr="008D520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  <w:r w:rsidR="00EA7916" w:rsidRPr="008D52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0518">
              <w:rPr>
                <w:rFonts w:ascii="Times New Roman" w:hAnsi="Times New Roman"/>
                <w:sz w:val="28"/>
                <w:szCs w:val="28"/>
              </w:rPr>
              <w:t>младшая медицинская сестра</w:t>
            </w:r>
            <w:r w:rsidR="001B734D">
              <w:rPr>
                <w:rFonts w:ascii="Times New Roman" w:hAnsi="Times New Roman"/>
                <w:sz w:val="28"/>
                <w:szCs w:val="28"/>
              </w:rPr>
              <w:t xml:space="preserve"> по уходу за больными</w:t>
            </w:r>
            <w:r w:rsidR="00873835">
              <w:rPr>
                <w:rFonts w:ascii="Times New Roman" w:hAnsi="Times New Roman"/>
                <w:sz w:val="28"/>
                <w:szCs w:val="28"/>
              </w:rPr>
              <w:t>,</w:t>
            </w:r>
            <w:r w:rsidR="001B7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835">
              <w:rPr>
                <w:rFonts w:ascii="Times New Roman" w:hAnsi="Times New Roman"/>
                <w:sz w:val="28"/>
                <w:szCs w:val="28"/>
              </w:rPr>
              <w:t>санитарка</w:t>
            </w:r>
            <w:r w:rsidR="00EA7916" w:rsidRPr="008D5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3B9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D63B9" w:rsidP="00F509D9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3B9" w:rsidRPr="008D520C" w:rsidRDefault="00D74F96" w:rsidP="00D74F96">
            <w:pPr>
              <w:pStyle w:val="ConsNonformat"/>
              <w:ind w:right="-1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D63B9" w:rsidP="000C5FD9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я, подразделения и должности с опасными для здоровья и </w:t>
            </w:r>
            <w:r w:rsidR="000C5FD9">
              <w:rPr>
                <w:rFonts w:ascii="Times New Roman" w:hAnsi="Times New Roman"/>
                <w:b/>
                <w:sz w:val="28"/>
                <w:szCs w:val="28"/>
              </w:rPr>
              <w:t>вредными</w:t>
            </w: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 xml:space="preserve"> условиями труда, работа в которых дает право на повышенную оплату труда в размере 15 процентов к окладам (должностным окладам), ставкам заработной платы</w:t>
            </w:r>
          </w:p>
        </w:tc>
      </w:tr>
      <w:tr w:rsidR="004051EA" w:rsidRPr="008D520C" w:rsidTr="00C847B6">
        <w:trPr>
          <w:trHeight w:val="98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A" w:rsidRPr="008D520C" w:rsidRDefault="00D74F96" w:rsidP="00F509D9">
            <w:pPr>
              <w:pStyle w:val="ConsNonformat"/>
              <w:ind w:left="-726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51EA" w:rsidRPr="008D520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A" w:rsidRPr="008D520C" w:rsidRDefault="00C24913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Инфекционные больницы, отделения, палаты для инфекционных больных и больных, зараженных гельминтами; гельминтологические дневные стационары; кабинеты инфекционных заболеваний, в том числе:</w:t>
            </w:r>
          </w:p>
        </w:tc>
      </w:tr>
      <w:tr w:rsidR="004051EA" w:rsidRPr="008D520C" w:rsidTr="004051EA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A" w:rsidRPr="008D520C" w:rsidRDefault="004051EA" w:rsidP="00F509D9">
            <w:pPr>
              <w:pStyle w:val="ConsNonformat"/>
              <w:ind w:left="-726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A" w:rsidRPr="008D520C" w:rsidRDefault="004051EA" w:rsidP="00D74F96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Инфекционное отделение: заведующий отделением,  врач-инфекционист, старшая медицинская сестра, медицинская сестра палатная (постовая), медицинская сестра </w:t>
            </w: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  <w:r w:rsidRPr="008D520C">
              <w:rPr>
                <w:rFonts w:ascii="Times New Roman" w:hAnsi="Times New Roman"/>
                <w:sz w:val="28"/>
                <w:szCs w:val="28"/>
              </w:rPr>
              <w:t>, санитарка.</w:t>
            </w:r>
          </w:p>
        </w:tc>
      </w:tr>
      <w:tr w:rsidR="00C24913" w:rsidRPr="008D520C" w:rsidTr="004B0AD6"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913" w:rsidRPr="008D520C" w:rsidRDefault="00D74F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4913" w:rsidRPr="008D520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3" w:rsidRPr="008D520C" w:rsidRDefault="00C24913" w:rsidP="004051EA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Учреждения, отделения, палаты, кабинеты для кожно-венерологических больных, в том числе:</w:t>
            </w:r>
          </w:p>
        </w:tc>
      </w:tr>
      <w:tr w:rsidR="00C24913" w:rsidRPr="008D520C" w:rsidTr="004B0AD6">
        <w:trPr>
          <w:trHeight w:val="44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3" w:rsidRPr="008D520C" w:rsidRDefault="00C24913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3" w:rsidRPr="008D520C" w:rsidRDefault="00C24913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а-дерматовенеролога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дерматовенеролог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, медицинская сестра.</w:t>
            </w:r>
          </w:p>
        </w:tc>
      </w:tr>
      <w:tr w:rsidR="00A216E3" w:rsidRPr="008D520C" w:rsidTr="004B0AD6">
        <w:trPr>
          <w:trHeight w:val="444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6E3" w:rsidRPr="008D520C" w:rsidRDefault="00D74F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16E3" w:rsidRPr="008D520C">
              <w:rPr>
                <w:rFonts w:ascii="Times New Roman" w:hAnsi="Times New Roman"/>
                <w:sz w:val="28"/>
                <w:szCs w:val="28"/>
              </w:rPr>
              <w:t xml:space="preserve">.3.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E3" w:rsidRPr="008D520C" w:rsidRDefault="00A216E3" w:rsidP="00C24913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Учреждения, отделения, палаты, кабинеты для онкологических больных, в том числе:</w:t>
            </w:r>
          </w:p>
        </w:tc>
      </w:tr>
      <w:tr w:rsidR="00A216E3" w:rsidRPr="008D520C" w:rsidTr="00A216E3">
        <w:trPr>
          <w:trHeight w:val="26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E3" w:rsidRPr="008D520C" w:rsidRDefault="00A216E3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E3" w:rsidRPr="008D520C" w:rsidRDefault="00A216E3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Врач-онколог</w:t>
            </w:r>
          </w:p>
        </w:tc>
      </w:tr>
      <w:tr w:rsidR="00924896" w:rsidRPr="008D520C" w:rsidTr="004B0AD6">
        <w:trPr>
          <w:trHeight w:val="444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896" w:rsidRPr="008D520C" w:rsidRDefault="004B43ED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4896" w:rsidRPr="008D520C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Хирургические отделения (палаты) всех профилей стационаров, в т.ч. гравитационной хирургии крови, в том числе:</w:t>
            </w:r>
          </w:p>
        </w:tc>
      </w:tr>
      <w:tr w:rsidR="00924896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CC359F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Гинекологическое отделение: заведующий отделением, врач-акушер-гинеколог, старшая медицинская сестра, медицинская сестра платная (постовая), медицинская сестра процедурной, медицинская сестра стерилизационной, операционная медицинская сестра, медицинская </w:t>
            </w:r>
            <w:r w:rsidRPr="008D520C">
              <w:rPr>
                <w:rFonts w:ascii="Times New Roman" w:hAnsi="Times New Roman"/>
                <w:sz w:val="28"/>
                <w:szCs w:val="28"/>
              </w:rPr>
              <w:lastRenderedPageBreak/>
              <w:t>сестра перевязочной, санитарка.</w:t>
            </w:r>
          </w:p>
        </w:tc>
      </w:tr>
      <w:tr w:rsidR="00924896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E72030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Хирургическое отделение: заведующий отделением, врач-хирург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детский-хирург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врач-уролог, старшая медицинская сестра, медицинская сестра платная (постовая), медицинская сестра процедурной, медицинская сестра стерилизационной, </w:t>
            </w:r>
            <w:r w:rsidR="00561D60" w:rsidRPr="008D520C">
              <w:rPr>
                <w:rFonts w:ascii="Times New Roman" w:hAnsi="Times New Roman"/>
                <w:sz w:val="28"/>
                <w:szCs w:val="28"/>
              </w:rPr>
              <w:t xml:space="preserve">операционная медицинская сестра, </w:t>
            </w:r>
            <w:r w:rsidRPr="008D520C">
              <w:rPr>
                <w:rFonts w:ascii="Times New Roman" w:hAnsi="Times New Roman"/>
                <w:sz w:val="28"/>
                <w:szCs w:val="28"/>
              </w:rPr>
              <w:t>медицинская сестра перевязочной, младшая медицинская сестра по уходу за больными, санитарка.</w:t>
            </w:r>
            <w:proofErr w:type="gramEnd"/>
          </w:p>
        </w:tc>
      </w:tr>
      <w:tr w:rsidR="00924896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960C44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Травматологический центр </w:t>
            </w:r>
            <w:r w:rsidRPr="008D520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520C">
              <w:rPr>
                <w:rFonts w:ascii="Times New Roman" w:hAnsi="Times New Roman"/>
                <w:sz w:val="28"/>
                <w:szCs w:val="28"/>
              </w:rPr>
              <w:t xml:space="preserve"> уровня: заведующий травматологическим центром </w:t>
            </w:r>
            <w:r w:rsidRPr="008D520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520C">
              <w:rPr>
                <w:rFonts w:ascii="Times New Roman" w:hAnsi="Times New Roman"/>
                <w:sz w:val="28"/>
                <w:szCs w:val="28"/>
              </w:rPr>
              <w:t xml:space="preserve"> уровня, врач-травматолог-ортопед, врач-хирург, врач-стоматолог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оториноларинголог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врач-офтальмолог, старшая медицинская сестра, старшая операционная медицинская сестра, операционная медицинская сестра, медицинская сестра платная (постовая), медицинская сестра процедурной, медицинская сестра перевязочной, медицинская сестра, </w:t>
            </w:r>
            <w:r w:rsidR="00960C44" w:rsidRPr="008D520C">
              <w:rPr>
                <w:rFonts w:ascii="Times New Roman" w:hAnsi="Times New Roman"/>
                <w:sz w:val="28"/>
                <w:szCs w:val="28"/>
              </w:rPr>
              <w:t xml:space="preserve">младшая медицинская сестра по уходу за больными, </w:t>
            </w:r>
            <w:r w:rsidRPr="008D520C">
              <w:rPr>
                <w:rFonts w:ascii="Times New Roman" w:hAnsi="Times New Roman"/>
                <w:sz w:val="28"/>
                <w:szCs w:val="28"/>
              </w:rPr>
              <w:t>санитарка.</w:t>
            </w:r>
          </w:p>
        </w:tc>
      </w:tr>
      <w:tr w:rsidR="00924896" w:rsidRPr="008D520C" w:rsidTr="004B0AD6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5C12C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Родильное о</w:t>
            </w:r>
            <w:r w:rsidR="003C0528" w:rsidRPr="008D520C">
              <w:rPr>
                <w:rFonts w:ascii="Times New Roman" w:hAnsi="Times New Roman"/>
                <w:sz w:val="28"/>
                <w:szCs w:val="28"/>
              </w:rPr>
              <w:t xml:space="preserve">тделение: заведующий </w:t>
            </w:r>
            <w:proofErr w:type="spellStart"/>
            <w:r w:rsidR="003C0528" w:rsidRPr="008D520C">
              <w:rPr>
                <w:rFonts w:ascii="Times New Roman" w:hAnsi="Times New Roman"/>
                <w:sz w:val="28"/>
                <w:szCs w:val="28"/>
              </w:rPr>
              <w:t>отделением</w:t>
            </w:r>
            <w:r w:rsidR="00F029EA">
              <w:rPr>
                <w:rFonts w:ascii="Times New Roman" w:hAnsi="Times New Roman"/>
                <w:sz w:val="28"/>
                <w:szCs w:val="28"/>
              </w:rPr>
              <w:t>-врач-акушер-гтнеколог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врач-акушер-гинеколог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неонатолог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акушерка, медицинская сестра платная (постовая), операционная медицинская сестра, медицинская сестра </w:t>
            </w: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медицинская сестра, </w:t>
            </w:r>
            <w:r w:rsidR="005C12C9">
              <w:rPr>
                <w:rFonts w:ascii="Times New Roman" w:hAnsi="Times New Roman"/>
                <w:sz w:val="28"/>
                <w:szCs w:val="28"/>
              </w:rPr>
              <w:t>санитарка.</w:t>
            </w:r>
          </w:p>
        </w:tc>
      </w:tr>
      <w:tr w:rsidR="00924896" w:rsidRPr="008D520C" w:rsidTr="00A216E3">
        <w:trPr>
          <w:trHeight w:val="260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96" w:rsidRPr="008D520C" w:rsidRDefault="00561D60" w:rsidP="00561D60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7C3D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924896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Отделения (группы, палаты): анестезиологии и реанимации; реанимации и интенсивной терапии (за исключением лаборатории (группы), обеспечивающей экспресс-диагностику); гемодиализа, для лечения больных с применением методов гемодиализа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гемосорбции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плазмофереза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 и ультрафильтрации; для новорожденных детей в родильных домах; педиатрические для новорожденных детей;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гериатрические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 для больных с сопутствующими психоневрологическими заболеваниями; родовые </w:t>
            </w:r>
          </w:p>
        </w:tc>
      </w:tr>
      <w:tr w:rsidR="00924896" w:rsidRPr="008D520C" w:rsidTr="00873835">
        <w:trPr>
          <w:trHeight w:val="88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561D60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Отделение анестезиологии-реанимации: заведующий отделением, вр</w:t>
            </w:r>
            <w:r w:rsidR="007C3D8E">
              <w:rPr>
                <w:rFonts w:ascii="Times New Roman" w:hAnsi="Times New Roman"/>
                <w:sz w:val="28"/>
                <w:szCs w:val="28"/>
              </w:rPr>
              <w:t>ач-анестезиолог-реаниматолог, с</w:t>
            </w:r>
            <w:r w:rsidRPr="008D520C">
              <w:rPr>
                <w:rFonts w:ascii="Times New Roman" w:hAnsi="Times New Roman"/>
                <w:sz w:val="28"/>
                <w:szCs w:val="28"/>
              </w:rPr>
              <w:t xml:space="preserve">таршая медицинская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сестра-анестезист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медицинская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сестра-анестезист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, медицинская сестра палатная, санитарка.</w:t>
            </w:r>
          </w:p>
        </w:tc>
      </w:tr>
      <w:tr w:rsidR="00924896" w:rsidRPr="008D520C" w:rsidTr="004B0AD6">
        <w:trPr>
          <w:trHeight w:val="647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Детское отделение: палата для новорожденных детей: врач-педиатр, медицинская сестра палатная.</w:t>
            </w:r>
          </w:p>
        </w:tc>
      </w:tr>
      <w:tr w:rsidR="00BD63B9" w:rsidRPr="008D520C" w:rsidTr="00DE7D4E">
        <w:trPr>
          <w:trHeight w:val="11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7C3D8E" w:rsidP="005D38D4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8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D63B9" w:rsidRPr="008D5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D63B9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Рентгеновские, радиологические всех профилей и </w:t>
            </w:r>
            <w:proofErr w:type="spellStart"/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рентгено-радиологические</w:t>
            </w:r>
            <w:proofErr w:type="spellEnd"/>
            <w:proofErr w:type="gram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 отделы, отделения, лаборатории, группы и кабинеты; отделения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рентгеноударноволнового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 дистанционного дробления камней (ОРУДДК); центры, отделения, кабинеты рентгенохирургических методов диагностики и лечения</w:t>
            </w:r>
          </w:p>
        </w:tc>
      </w:tr>
      <w:tr w:rsidR="00924896" w:rsidRPr="008D520C" w:rsidTr="00DE7D4E">
        <w:trPr>
          <w:trHeight w:val="11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924896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6" w:rsidRPr="008D520C" w:rsidRDefault="003C0528" w:rsidP="003C052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Рентгено-диагностическое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 отделение (кабинеты): заведующий отделением, врач-рентгенолог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эндоскопист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врач ультразвуковой диагностики, старшая медицинская сестра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рентгенолаборант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, медицинская сестра (кабинет УЗД, эндоскопии), санитарка.</w:t>
            </w:r>
            <w:proofErr w:type="gramEnd"/>
          </w:p>
        </w:tc>
      </w:tr>
      <w:tr w:rsidR="00810DC7" w:rsidRPr="008D520C" w:rsidTr="004B0AD6">
        <w:trPr>
          <w:trHeight w:val="4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C7" w:rsidRPr="008D520C" w:rsidRDefault="005D38D4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  <w:r w:rsidR="00810DC7" w:rsidRPr="008D5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Врач-эпидемиолог, помощник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а-эпидемолога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810DC7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Отделение переливания крови: заведующий отделением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</w:t>
            </w:r>
            <w:r w:rsidRPr="008D520C">
              <w:rPr>
                <w:rFonts w:ascii="Times New Roman" w:hAnsi="Times New Roman"/>
                <w:sz w:val="28"/>
                <w:szCs w:val="28"/>
              </w:rPr>
              <w:lastRenderedPageBreak/>
              <w:t>трансфузиолог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, врач клинической лабораторной диагностики, старшая медицинская сестра, медицинский лабораторный техник, операционная медицинская сестра, медицинский регистратор, санитарка.</w:t>
            </w:r>
          </w:p>
        </w:tc>
      </w:tr>
      <w:tr w:rsidR="00810DC7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Физиотерапевтическое отделение (кабинет): заведующий отделением, врач-физиотерапевт, медицинская сестра по физиотерапии, старшая медицинская сестра.</w:t>
            </w:r>
          </w:p>
        </w:tc>
      </w:tr>
      <w:tr w:rsidR="00810DC7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412B36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Приемное отделение: заведующий отделением, старшая медицинская сестра, медицинская сестра, медицинская сестра </w:t>
            </w: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, медицинский регистратор, санитарка. </w:t>
            </w:r>
          </w:p>
        </w:tc>
      </w:tr>
      <w:tr w:rsidR="00810DC7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AA2570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Врач-стоматолог детский, зубной врач (отделения, кабинета)</w:t>
            </w:r>
          </w:p>
        </w:tc>
      </w:tr>
      <w:tr w:rsidR="00AA2570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70" w:rsidRPr="008D520C" w:rsidRDefault="00AA2570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0" w:rsidRPr="008D520C" w:rsidRDefault="00AA2570" w:rsidP="0093666A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Врач-инфекционист, медицинская сестра (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поликдиника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0DC7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93666A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Медицинский дезинфектор</w:t>
            </w:r>
          </w:p>
        </w:tc>
      </w:tr>
      <w:tr w:rsidR="00810DC7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93666A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стерилизационной</w:t>
            </w:r>
            <w:proofErr w:type="gramEnd"/>
          </w:p>
        </w:tc>
      </w:tr>
      <w:tr w:rsidR="00810DC7" w:rsidRPr="008D520C" w:rsidTr="004B0AD6">
        <w:trPr>
          <w:trHeight w:val="41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2A35C0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Клинико-диагностическая лаборатория (кабинет): заведующий отделением, врач клинической лабораторной диагностики, старшая медицинская сестра, медицинский лабораторный техник (фельдшер-лаборант), лаборант, санитарка.</w:t>
            </w:r>
            <w:proofErr w:type="gramEnd"/>
          </w:p>
        </w:tc>
      </w:tr>
      <w:tr w:rsidR="00810DC7" w:rsidRPr="008D520C" w:rsidTr="004B0AD6">
        <w:trPr>
          <w:trHeight w:val="41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2A35C0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Первичное сосудистое кардиологическое отделение: </w:t>
            </w:r>
          </w:p>
          <w:p w:rsidR="00810DC7" w:rsidRPr="008D520C" w:rsidRDefault="00810DC7" w:rsidP="000C5FD9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палата реанимации и интенсивной терапии: врач-кардиолог, врач-анестезиолог-реаниматолог, медицинская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сестра</w:t>
            </w:r>
            <w:r w:rsidR="000C5FD9">
              <w:rPr>
                <w:rFonts w:ascii="Times New Roman" w:hAnsi="Times New Roman"/>
                <w:sz w:val="28"/>
                <w:szCs w:val="28"/>
              </w:rPr>
              <w:t>-анестезист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, младшая медицинская сестра по уходу за больными.</w:t>
            </w:r>
          </w:p>
        </w:tc>
      </w:tr>
      <w:tr w:rsidR="003C0528" w:rsidRPr="008D520C" w:rsidTr="004B0AD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28" w:rsidRPr="008D520C" w:rsidRDefault="00D1203F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="003C0528" w:rsidRPr="008D5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8" w:rsidRPr="008D520C" w:rsidRDefault="003C0528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Туберкулезные (противотуберкулезные) учреждения и структурные подразделения, за исключением указанных в п.2.4., для больных туберкулезом и для детей с туберкулезной интоксикацией, малыми и затухающими формами туберкулеза</w:t>
            </w:r>
            <w:proofErr w:type="gramEnd"/>
          </w:p>
        </w:tc>
      </w:tr>
      <w:tr w:rsidR="003C0528" w:rsidRPr="008D520C" w:rsidTr="004B0AD6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8" w:rsidRPr="008D520C" w:rsidRDefault="003C0528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8" w:rsidRPr="008D520C" w:rsidRDefault="00F8131E" w:rsidP="00D1203F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2398" w:rsidRPr="008D520C">
              <w:rPr>
                <w:rFonts w:ascii="Times New Roman" w:hAnsi="Times New Roman"/>
                <w:sz w:val="28"/>
                <w:szCs w:val="28"/>
              </w:rPr>
              <w:t>таршая медицинская сестра поликлиники, медицинский регистратор, санитарка, заведующий хозяйством, машинист по стирке белья</w:t>
            </w:r>
            <w:r w:rsidR="00422F83">
              <w:rPr>
                <w:rFonts w:ascii="Times New Roman" w:hAnsi="Times New Roman"/>
                <w:sz w:val="28"/>
                <w:szCs w:val="28"/>
              </w:rPr>
              <w:t>, кастелянша</w:t>
            </w:r>
            <w:r w:rsidR="00410222">
              <w:rPr>
                <w:rFonts w:ascii="Times New Roman" w:hAnsi="Times New Roman"/>
                <w:sz w:val="28"/>
                <w:szCs w:val="28"/>
              </w:rPr>
              <w:t>, уборщик служебных помещений</w:t>
            </w:r>
            <w:r w:rsidR="00CC2398" w:rsidRPr="008D5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3B9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515C8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D63B9" w:rsidRPr="008D52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D63B9" w:rsidP="00B515C8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я и подразделения с особо опасными для здоровья и </w:t>
            </w:r>
            <w:r w:rsidR="00B515C8">
              <w:rPr>
                <w:rFonts w:ascii="Times New Roman" w:hAnsi="Times New Roman"/>
                <w:b/>
                <w:sz w:val="28"/>
                <w:szCs w:val="28"/>
              </w:rPr>
              <w:t>вредными</w:t>
            </w:r>
            <w:r w:rsidRPr="008D520C">
              <w:rPr>
                <w:rFonts w:ascii="Times New Roman" w:hAnsi="Times New Roman"/>
                <w:b/>
                <w:sz w:val="28"/>
                <w:szCs w:val="28"/>
              </w:rPr>
              <w:t xml:space="preserve"> условиями труда, работа в которых дает право на повышенную оплату труда в размере 25 процентов к окладам (должностным окладам), ставкам заработной платы</w:t>
            </w:r>
          </w:p>
        </w:tc>
      </w:tr>
      <w:tr w:rsidR="00810DC7" w:rsidRPr="008D520C" w:rsidTr="004B0AD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C7" w:rsidRPr="008D520C" w:rsidRDefault="00B515C8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10DC7" w:rsidRPr="008D520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Отделения, палаты, кабинеты для лечения психически больных и лиц, страдающих хроническим алкоголизмом и наркоманией; наркологические отделения, палаты, кабинеты; специализированные приемные отделения лечебно-профилактических учреждений, предназначенные для оказания медицинской помощи получившим травму в результате острого алкогольного отравления или острого алкогольного психоза</w:t>
            </w:r>
            <w:r w:rsidR="00FA3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810DC7" w:rsidRPr="008D520C" w:rsidTr="004B0AD6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7" w:rsidRPr="008D520C" w:rsidRDefault="00810DC7" w:rsidP="00FA360A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Наркологический кабинет: заведующий отделением, врач-психиатр-нарколог, медицинская сестра, медицинская сестра </w:t>
            </w: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  <w:r w:rsidR="00FA3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48AA" w:rsidRPr="008D520C" w:rsidTr="004B0AD6">
        <w:trPr>
          <w:trHeight w:val="68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AA" w:rsidRPr="008D520C" w:rsidRDefault="00B515C8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8AA" w:rsidRPr="008D520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8D520C" w:rsidRDefault="0029414C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то</w:t>
            </w:r>
            <w:r w:rsidR="003948AA" w:rsidRPr="008D520C">
              <w:rPr>
                <w:rFonts w:ascii="Times New Roman" w:hAnsi="Times New Roman"/>
                <w:sz w:val="28"/>
                <w:szCs w:val="28"/>
              </w:rPr>
              <w:t>логоанатомические бюро (отделения, подразделения, институты), отделения заготовки (консервации) трупных тканей, органов и крови</w:t>
            </w:r>
            <w:proofErr w:type="gramEnd"/>
          </w:p>
        </w:tc>
      </w:tr>
      <w:tr w:rsidR="003948AA" w:rsidRPr="008D520C" w:rsidTr="004B0AD6">
        <w:trPr>
          <w:trHeight w:val="68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8D520C" w:rsidRDefault="003948AA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8D520C" w:rsidRDefault="003948AA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Патологоанатомическое отделение: заведующий отделением, врач-патологоанатом, лаборант, фельдшер-лаборант, санитарка.</w:t>
            </w:r>
          </w:p>
        </w:tc>
      </w:tr>
      <w:tr w:rsidR="004434E5" w:rsidRPr="008D520C" w:rsidTr="004B0AD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E5" w:rsidRPr="008D520C" w:rsidRDefault="00B515C8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434E5" w:rsidRPr="008D520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Отделения (палаты) </w:t>
            </w: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8D52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- ожоговых больных; </w:t>
            </w:r>
          </w:p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- больных с острыми отравлениями;</w:t>
            </w:r>
          </w:p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- неврологические для больных с нарушением мозгового кровообращения; </w:t>
            </w:r>
            <w:proofErr w:type="gramEnd"/>
          </w:p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- недоношенных детей;</w:t>
            </w:r>
          </w:p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- акушерско-обсервационное; </w:t>
            </w:r>
          </w:p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- для лечения больных с хирургическими гнойными заболеваниями и осложнениями всех профилей</w:t>
            </w:r>
          </w:p>
        </w:tc>
      </w:tr>
      <w:tr w:rsidR="004434E5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Первичное сосудистое неврологическое отделение: </w:t>
            </w:r>
          </w:p>
          <w:p w:rsidR="004434E5" w:rsidRPr="008D520C" w:rsidRDefault="004434E5" w:rsidP="003948AA">
            <w:pPr>
              <w:pStyle w:val="ConsNonformat"/>
              <w:ind w:right="0"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Отделение: заведующий отделением, врач-психиатр, врач функциональной диагностики, врач ультразвуковой диагностики, врач-невролог, врач по лечебной физкультуре, врач-физиотерапевт, врач восстановительной медицины, </w:t>
            </w: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рефлексотерапевт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, врач-кардиолог, старшая медицинская сестра, медицинская сестра палатная (постовая), медицинская сестра процедурной, медицинская сестра по физиотерапии, медицинская сестра по массажу, инструктор-методист по лечебной физкультуре, сестра-хозяйка, младшая медицинская сестра по уходу за больными, санитарка, логопед, медицинский психолог, социальный работник, инструктор по трудовой</w:t>
            </w:r>
            <w:proofErr w:type="gram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 терапии.</w:t>
            </w:r>
          </w:p>
          <w:p w:rsidR="004434E5" w:rsidRPr="008D520C" w:rsidRDefault="004434E5" w:rsidP="003948AA">
            <w:pPr>
              <w:pStyle w:val="ConsNonformat"/>
              <w:ind w:right="0"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Палата реанимации и интенсивной терапии: врач-невролог, врач-анестезиолог-реаниматолог, врач по лечебной физкультуре, врач восстановительной медицины, врач-физиотерапевт, медицинская сестра палатная (постовая), медицинская сестра процедурной, медицинская сестра по физиотерапии, медицинская сестра по массажу, младшая медицинская сестра по уходу за больными, санитарка.</w:t>
            </w:r>
          </w:p>
        </w:tc>
      </w:tr>
      <w:tr w:rsidR="004434E5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Врач-токсиколог, медицинская сестра палатная, санитарка</w:t>
            </w:r>
          </w:p>
        </w:tc>
      </w:tr>
      <w:tr w:rsidR="004434E5" w:rsidRPr="008D520C" w:rsidTr="004B0AD6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520C">
              <w:rPr>
                <w:rFonts w:ascii="Times New Roman" w:hAnsi="Times New Roman"/>
                <w:sz w:val="28"/>
                <w:szCs w:val="28"/>
              </w:rPr>
              <w:t>Врач-неонатолог</w:t>
            </w:r>
            <w:proofErr w:type="spellEnd"/>
            <w:r w:rsidRPr="008D520C">
              <w:rPr>
                <w:rFonts w:ascii="Times New Roman" w:hAnsi="Times New Roman"/>
                <w:sz w:val="28"/>
                <w:szCs w:val="28"/>
              </w:rPr>
              <w:t>, медицинская сестра, санитарка</w:t>
            </w:r>
          </w:p>
        </w:tc>
      </w:tr>
      <w:tr w:rsidR="004434E5" w:rsidRPr="008D520C" w:rsidTr="004B0AD6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Должности врачей среднего и младшего медицинского персонала </w:t>
            </w:r>
            <w:proofErr w:type="gramStart"/>
            <w:r w:rsidRPr="008D520C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gramEnd"/>
            <w:r w:rsidRPr="008D520C">
              <w:rPr>
                <w:rFonts w:ascii="Times New Roman" w:hAnsi="Times New Roman"/>
                <w:sz w:val="28"/>
                <w:szCs w:val="28"/>
              </w:rPr>
              <w:t xml:space="preserve"> которых связана с больными с  хирургическими гнойными заболеваниями и осложнениями всех профилей.</w:t>
            </w:r>
          </w:p>
        </w:tc>
      </w:tr>
      <w:tr w:rsidR="004434E5" w:rsidRPr="008D520C" w:rsidTr="004B0AD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E5" w:rsidRPr="008D520C" w:rsidRDefault="00B515C8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434E5" w:rsidRPr="008D520C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Врачи и средний медицинский персонал участковой службы противотуберкулезных и кожно-венерологических учреждений (подразделений)</w:t>
            </w:r>
          </w:p>
        </w:tc>
      </w:tr>
      <w:tr w:rsidR="004434E5" w:rsidRPr="008D520C" w:rsidTr="004B0AD6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4434E5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5" w:rsidRPr="008D520C" w:rsidRDefault="00770E4B" w:rsidP="0029414C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4434E5" w:rsidRPr="008D520C">
              <w:rPr>
                <w:rFonts w:ascii="Times New Roman" w:hAnsi="Times New Roman"/>
                <w:sz w:val="28"/>
                <w:szCs w:val="28"/>
              </w:rPr>
              <w:t>отивотуберкулезная поликлиник</w:t>
            </w:r>
            <w:r w:rsidR="0014009E">
              <w:rPr>
                <w:rFonts w:ascii="Times New Roman" w:hAnsi="Times New Roman"/>
                <w:sz w:val="28"/>
                <w:szCs w:val="28"/>
              </w:rPr>
              <w:t>а</w:t>
            </w:r>
            <w:r w:rsidR="004434E5" w:rsidRPr="008D520C">
              <w:rPr>
                <w:rFonts w:ascii="Times New Roman" w:hAnsi="Times New Roman"/>
                <w:sz w:val="28"/>
                <w:szCs w:val="28"/>
              </w:rPr>
              <w:t>:</w:t>
            </w:r>
            <w:r w:rsidR="005A7B5A">
              <w:rPr>
                <w:rFonts w:ascii="Times New Roman" w:hAnsi="Times New Roman"/>
                <w:sz w:val="28"/>
                <w:szCs w:val="28"/>
              </w:rPr>
              <w:t xml:space="preserve"> заведующий поликлиникой</w:t>
            </w:r>
            <w:r w:rsidR="0029414C">
              <w:rPr>
                <w:rFonts w:ascii="Times New Roman" w:hAnsi="Times New Roman"/>
                <w:sz w:val="28"/>
                <w:szCs w:val="28"/>
              </w:rPr>
              <w:t>,</w:t>
            </w:r>
            <w:r w:rsidR="005A7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4E5" w:rsidRPr="008D520C">
              <w:rPr>
                <w:rFonts w:ascii="Times New Roman" w:hAnsi="Times New Roman"/>
                <w:sz w:val="28"/>
                <w:szCs w:val="28"/>
              </w:rPr>
              <w:t xml:space="preserve"> врач-фтизиатр участковый, врач-фтизиатр дневного стационара, медицинская сестра участковая, медицинская сестра дневного стационара, санитарка дневного стационара.</w:t>
            </w:r>
          </w:p>
        </w:tc>
      </w:tr>
      <w:tr w:rsidR="00BD63B9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B93672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D63B9" w:rsidRPr="008D520C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8D520C" w:rsidRDefault="004434E5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Специализированные бригады станций (отделений) скорой медицинской помощи в больницах, предназначенные для оказания медицинской помощи и перевозки психических больниц</w:t>
            </w:r>
          </w:p>
        </w:tc>
      </w:tr>
      <w:tr w:rsidR="00BB2589" w:rsidRPr="008D520C" w:rsidTr="004B0AD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89" w:rsidRPr="008D520C" w:rsidRDefault="002C236A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2589" w:rsidRPr="008D520C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E3" w:rsidRPr="008D520C" w:rsidRDefault="00BB2589" w:rsidP="00A216E3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 xml:space="preserve">Лечебно-профилактические учреждения, в т.ч. санатории, и их структурные подразделения, предназначенные для детей с поражением </w:t>
            </w:r>
            <w:r w:rsidRPr="008D520C">
              <w:rPr>
                <w:rFonts w:ascii="Times New Roman" w:hAnsi="Times New Roman"/>
                <w:sz w:val="28"/>
                <w:szCs w:val="28"/>
              </w:rPr>
              <w:lastRenderedPageBreak/>
              <w:t>центральной нервной системы (с органическим поражением ЦНС) с нарушением психики</w:t>
            </w:r>
          </w:p>
        </w:tc>
      </w:tr>
      <w:tr w:rsidR="00BB2589" w:rsidRPr="008D520C" w:rsidTr="004B0AD6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9" w:rsidRPr="008D520C" w:rsidRDefault="00BB2589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50" w:rsidRPr="008D520C" w:rsidRDefault="00BB2589" w:rsidP="00873835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20C">
              <w:rPr>
                <w:rFonts w:ascii="Times New Roman" w:hAnsi="Times New Roman"/>
                <w:sz w:val="28"/>
                <w:szCs w:val="28"/>
              </w:rPr>
              <w:t>Врач-педиатр, медицинская сестра, фельдшер</w:t>
            </w:r>
          </w:p>
        </w:tc>
      </w:tr>
      <w:tr w:rsidR="00BD63B9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DA7192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D63B9" w:rsidRPr="009B27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8C" w:rsidRPr="009B27B6" w:rsidRDefault="00BD63B9" w:rsidP="00873835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я, подразделения и должности с особо опасными для здоровья и особо </w:t>
            </w:r>
            <w:r w:rsidR="00DA7192">
              <w:rPr>
                <w:rFonts w:ascii="Times New Roman" w:hAnsi="Times New Roman"/>
                <w:b/>
                <w:sz w:val="28"/>
                <w:szCs w:val="28"/>
              </w:rPr>
              <w:t xml:space="preserve">вредными </w:t>
            </w:r>
            <w:r w:rsidRPr="009B27B6">
              <w:rPr>
                <w:rFonts w:ascii="Times New Roman" w:hAnsi="Times New Roman"/>
                <w:b/>
                <w:sz w:val="28"/>
                <w:szCs w:val="28"/>
              </w:rPr>
              <w:t>условиями труда, работа в которых дает право работникам на повышенную оплату труда в размере 30 процентов  к окладам (должностным окладам), ставкам заработной платы</w:t>
            </w:r>
          </w:p>
        </w:tc>
      </w:tr>
      <w:tr w:rsidR="00BD63B9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BD63B9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F2138F" w:rsidP="00D14BE3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7B6">
              <w:rPr>
                <w:rFonts w:ascii="Times New Roman" w:hAnsi="Times New Roman"/>
                <w:sz w:val="28"/>
                <w:szCs w:val="28"/>
              </w:rPr>
              <w:t xml:space="preserve">Противотуберкулезная поликлиника: врач-рентгенолог, </w:t>
            </w:r>
            <w:proofErr w:type="spellStart"/>
            <w:r w:rsidRPr="009B27B6">
              <w:rPr>
                <w:rFonts w:ascii="Times New Roman" w:hAnsi="Times New Roman"/>
                <w:sz w:val="28"/>
                <w:szCs w:val="28"/>
              </w:rPr>
              <w:t>рентгенолаборант</w:t>
            </w:r>
            <w:proofErr w:type="spellEnd"/>
            <w:r w:rsidRPr="009B27B6">
              <w:rPr>
                <w:rFonts w:ascii="Times New Roman" w:hAnsi="Times New Roman"/>
                <w:sz w:val="28"/>
                <w:szCs w:val="28"/>
              </w:rPr>
              <w:t xml:space="preserve">, медицинская сестра </w:t>
            </w:r>
            <w:proofErr w:type="gramStart"/>
            <w:r w:rsidRPr="009B27B6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  <w:r w:rsidRPr="009B27B6">
              <w:rPr>
                <w:rFonts w:ascii="Times New Roman" w:hAnsi="Times New Roman"/>
                <w:sz w:val="28"/>
                <w:szCs w:val="28"/>
              </w:rPr>
              <w:t>, медицинский лабораторный техник (фельдшер-лаборант), медицинская сестра палатная дневного стационара</w:t>
            </w:r>
            <w:r w:rsidR="00D14BE3" w:rsidRPr="009B27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3B9" w:rsidRPr="008D520C" w:rsidTr="00DE7D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DA7192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D63B9" w:rsidRPr="009B27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8C" w:rsidRPr="009B27B6" w:rsidRDefault="008F2717" w:rsidP="00873835">
            <w:pPr>
              <w:pStyle w:val="ConsNonformat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/>
                <w:sz w:val="28"/>
                <w:szCs w:val="28"/>
              </w:rPr>
              <w:t xml:space="preserve">Медицинские работники, 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,  </w:t>
            </w:r>
            <w:r w:rsidR="00BD63B9" w:rsidRPr="009B27B6">
              <w:rPr>
                <w:rFonts w:ascii="Times New Roman" w:hAnsi="Times New Roman"/>
                <w:b/>
                <w:sz w:val="28"/>
                <w:szCs w:val="28"/>
              </w:rPr>
              <w:t xml:space="preserve"> дающая право работникам на повышенную оплату труда в размере 60 процентов к должностным окладам, ставкам заработной платы</w:t>
            </w:r>
          </w:p>
        </w:tc>
      </w:tr>
      <w:tr w:rsidR="00F2138F" w:rsidRPr="008D520C" w:rsidTr="004B0AD6">
        <w:trPr>
          <w:trHeight w:val="2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F" w:rsidRPr="009B27B6" w:rsidRDefault="00DA7192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138F" w:rsidRPr="009B27B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F" w:rsidRPr="009B27B6" w:rsidRDefault="00512060" w:rsidP="00F509D9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27B6">
              <w:rPr>
                <w:rFonts w:ascii="Times New Roman" w:hAnsi="Times New Roman"/>
                <w:sz w:val="28"/>
                <w:szCs w:val="28"/>
              </w:rPr>
              <w:t>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</w:r>
            <w:proofErr w:type="gramEnd"/>
          </w:p>
        </w:tc>
      </w:tr>
      <w:tr w:rsidR="00F2138F" w:rsidRPr="008D520C" w:rsidTr="004B0AD6">
        <w:trPr>
          <w:trHeight w:val="29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F" w:rsidRPr="009B27B6" w:rsidRDefault="00F2138F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F" w:rsidRPr="009B27B6" w:rsidRDefault="00A03E1D" w:rsidP="005B46D1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9B27B6">
              <w:rPr>
                <w:rFonts w:ascii="Times New Roman" w:hAnsi="Times New Roman"/>
                <w:sz w:val="28"/>
                <w:szCs w:val="28"/>
              </w:rPr>
              <w:t>Лаборатория диагностики ВИЧ-инфекции (СПИД-лаборатория)</w:t>
            </w:r>
            <w:r w:rsidR="00512060" w:rsidRPr="009B27B6">
              <w:rPr>
                <w:rFonts w:ascii="Times New Roman" w:hAnsi="Times New Roman"/>
                <w:sz w:val="28"/>
                <w:szCs w:val="28"/>
              </w:rPr>
              <w:t>: врач клинической лабораторной диагностики, лаборант, медицинский лабораторный техник (фельдшер-лаборант)</w:t>
            </w:r>
          </w:p>
        </w:tc>
      </w:tr>
      <w:tr w:rsidR="00BD63B9" w:rsidRPr="008D520C" w:rsidTr="00A71A50">
        <w:trPr>
          <w:trHeight w:val="7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DA7192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BD63B9"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BD63B9" w:rsidP="00F509D9">
            <w:pPr>
              <w:pStyle w:val="ConsNonformat"/>
              <w:ind w:righ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ам, непосредственно занятым на работах с вредными, особо тяжелыми  и особо вредными условиями труда, рекомендуется повышать оклады после проведения аттестации рабочего места:</w:t>
            </w:r>
          </w:p>
          <w:p w:rsidR="00BD63B9" w:rsidRPr="009B27B6" w:rsidRDefault="00BD63B9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>на работах с тяжелыми и вредными условиями труда до 12 процентов;</w:t>
            </w:r>
          </w:p>
          <w:p w:rsidR="0029267D" w:rsidRPr="009B27B6" w:rsidRDefault="0029267D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 xml:space="preserve">Машинист по стирке белья (обособленные структурные подразделения территориально расположенные в </w:t>
            </w:r>
            <w:proofErr w:type="spellStart"/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>Свободненском</w:t>
            </w:r>
            <w:proofErr w:type="spellEnd"/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 xml:space="preserve"> районе).</w:t>
            </w:r>
          </w:p>
          <w:p w:rsidR="00BD63B9" w:rsidRPr="009B27B6" w:rsidRDefault="00BD63B9" w:rsidP="00F509D9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>на работах с особо тяжелыми и особо вредными условиями труда до 24 процентов</w:t>
            </w:r>
          </w:p>
          <w:p w:rsidR="0029267D" w:rsidRPr="009B27B6" w:rsidRDefault="0029267D" w:rsidP="0029267D">
            <w:pPr>
              <w:pStyle w:val="ConsNonformat"/>
              <w:ind w:righ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>Прачечная (территориально расположенная в г</w:t>
            </w:r>
            <w:proofErr w:type="gramStart"/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 xml:space="preserve">вободном): </w:t>
            </w:r>
            <w:r w:rsidR="00DA7192">
              <w:rPr>
                <w:rFonts w:ascii="Times New Roman" w:hAnsi="Times New Roman"/>
                <w:bCs/>
                <w:sz w:val="28"/>
                <w:szCs w:val="28"/>
              </w:rPr>
              <w:t>старший машинист по стирке белья</w:t>
            </w:r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>, машинист по стирке белья, рабочий.</w:t>
            </w:r>
          </w:p>
          <w:p w:rsidR="0029267D" w:rsidRPr="009B27B6" w:rsidRDefault="0029267D" w:rsidP="00651DF3">
            <w:pPr>
              <w:pStyle w:val="ConsNonformat"/>
              <w:ind w:righ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>Пищеблок (территориально расположенный в г</w:t>
            </w:r>
            <w:proofErr w:type="gramStart"/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 xml:space="preserve">вободном): шеф-повар, повар, </w:t>
            </w:r>
            <w:r w:rsidR="00D445A4">
              <w:rPr>
                <w:rFonts w:ascii="Times New Roman" w:hAnsi="Times New Roman"/>
                <w:bCs/>
                <w:sz w:val="28"/>
                <w:szCs w:val="28"/>
              </w:rPr>
              <w:t xml:space="preserve">кухонный </w:t>
            </w:r>
            <w:r w:rsidRPr="009B27B6">
              <w:rPr>
                <w:rFonts w:ascii="Times New Roman" w:hAnsi="Times New Roman"/>
                <w:bCs/>
                <w:sz w:val="28"/>
                <w:szCs w:val="28"/>
              </w:rPr>
              <w:t>рабочий.</w:t>
            </w:r>
          </w:p>
        </w:tc>
      </w:tr>
      <w:tr w:rsidR="00BD63B9" w:rsidRPr="008D520C" w:rsidTr="00DE7D4E">
        <w:trPr>
          <w:trHeight w:val="9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6F79A9" w:rsidP="00F509D9">
            <w:pPr>
              <w:pStyle w:val="ConsNonformat"/>
              <w:ind w:left="-727" w:right="0"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D63B9"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B9" w:rsidRPr="009B27B6" w:rsidRDefault="00BD63B9" w:rsidP="00F509D9">
            <w:pPr>
              <w:pStyle w:val="ConsNonformat"/>
              <w:ind w:righ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>Женщинам</w:t>
            </w:r>
            <w:proofErr w:type="gramEnd"/>
            <w:r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ающим в сельской местности, где по условиям труда рабочий день разделен на части (с перерывом рабочего времени не более 2 часов) до 30</w:t>
            </w:r>
            <w:r w:rsidR="009B0EF7" w:rsidRPr="009B27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центов</w:t>
            </w:r>
          </w:p>
        </w:tc>
      </w:tr>
    </w:tbl>
    <w:p w:rsidR="00873835" w:rsidRDefault="00873835" w:rsidP="00F509D9">
      <w:pPr>
        <w:pStyle w:val="ConsNormal"/>
        <w:ind w:left="180" w:right="0" w:firstLine="709"/>
        <w:jc w:val="both"/>
        <w:rPr>
          <w:rFonts w:ascii="Times New Roman" w:hAnsi="Times New Roman"/>
          <w:sz w:val="28"/>
          <w:szCs w:val="28"/>
        </w:rPr>
      </w:pPr>
    </w:p>
    <w:p w:rsidR="0084138E" w:rsidRPr="008D520C" w:rsidRDefault="00BD63B9" w:rsidP="00873835">
      <w:pPr>
        <w:pStyle w:val="ConsNormal"/>
        <w:ind w:left="180" w:righ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D520C">
        <w:rPr>
          <w:rFonts w:ascii="Times New Roman" w:hAnsi="Times New Roman"/>
          <w:sz w:val="28"/>
          <w:szCs w:val="28"/>
        </w:rPr>
        <w:t>Примечания:</w:t>
      </w:r>
      <w:r w:rsidR="00B70156">
        <w:rPr>
          <w:rFonts w:ascii="Times New Roman" w:hAnsi="Times New Roman"/>
          <w:sz w:val="28"/>
          <w:szCs w:val="28"/>
        </w:rPr>
        <w:t xml:space="preserve"> </w:t>
      </w:r>
      <w:r w:rsidRPr="008D520C">
        <w:rPr>
          <w:rFonts w:ascii="Times New Roman" w:hAnsi="Times New Roman"/>
          <w:sz w:val="28"/>
          <w:szCs w:val="28"/>
        </w:rPr>
        <w:t xml:space="preserve"> В случаях, когда должности</w:t>
      </w:r>
      <w:r w:rsidR="00B70156">
        <w:rPr>
          <w:rFonts w:ascii="Times New Roman" w:hAnsi="Times New Roman"/>
          <w:sz w:val="28"/>
          <w:szCs w:val="28"/>
        </w:rPr>
        <w:t xml:space="preserve"> </w:t>
      </w:r>
      <w:r w:rsidRPr="008D520C">
        <w:rPr>
          <w:rFonts w:ascii="Times New Roman" w:hAnsi="Times New Roman"/>
          <w:sz w:val="28"/>
          <w:szCs w:val="28"/>
        </w:rPr>
        <w:t xml:space="preserve"> перечислены в нескольких пунктах или подпунктах Перечня, выплаты компенсационного характера, установленные по каждому из оснований, не суммируются.</w:t>
      </w:r>
    </w:p>
    <w:p w:rsidR="00286FD7" w:rsidRDefault="00A14C08" w:rsidP="00A14C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2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sectPr w:rsidR="00286FD7" w:rsidSect="0033461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BC" w:rsidRDefault="00BD0FBC" w:rsidP="00763907">
      <w:pPr>
        <w:spacing w:after="0" w:line="240" w:lineRule="auto"/>
      </w:pPr>
      <w:r>
        <w:separator/>
      </w:r>
    </w:p>
  </w:endnote>
  <w:endnote w:type="continuationSeparator" w:id="0">
    <w:p w:rsidR="00BD0FBC" w:rsidRDefault="00BD0FBC" w:rsidP="007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BC" w:rsidRDefault="00BD0FBC" w:rsidP="00763907">
      <w:pPr>
        <w:spacing w:after="0" w:line="240" w:lineRule="auto"/>
      </w:pPr>
      <w:r>
        <w:separator/>
      </w:r>
    </w:p>
  </w:footnote>
  <w:footnote w:type="continuationSeparator" w:id="0">
    <w:p w:rsidR="00BD0FBC" w:rsidRDefault="00BD0FBC" w:rsidP="0076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5A" w:rsidRDefault="00D710E4" w:rsidP="00DE7D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6F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F5A" w:rsidRDefault="00F36F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09298"/>
      <w:docPartObj>
        <w:docPartGallery w:val="Page Numbers (Top of Page)"/>
        <w:docPartUnique/>
      </w:docPartObj>
    </w:sdtPr>
    <w:sdtContent>
      <w:p w:rsidR="00F36F5A" w:rsidRDefault="00D710E4">
        <w:pPr>
          <w:pStyle w:val="a7"/>
          <w:jc w:val="center"/>
        </w:pPr>
        <w:fldSimple w:instr=" PAGE   \* MERGEFORMAT ">
          <w:r w:rsidR="005C12C9">
            <w:rPr>
              <w:noProof/>
            </w:rPr>
            <w:t>2</w:t>
          </w:r>
        </w:fldSimple>
      </w:p>
    </w:sdtContent>
  </w:sdt>
  <w:p w:rsidR="00F36F5A" w:rsidRDefault="00F36F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C20"/>
    <w:multiLevelType w:val="multilevel"/>
    <w:tmpl w:val="E2569E4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AA623B8"/>
    <w:multiLevelType w:val="hybridMultilevel"/>
    <w:tmpl w:val="9450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55A75"/>
    <w:multiLevelType w:val="hybridMultilevel"/>
    <w:tmpl w:val="7A184CC6"/>
    <w:lvl w:ilvl="0" w:tplc="2682A40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262569"/>
    <w:multiLevelType w:val="singleLevel"/>
    <w:tmpl w:val="C046E67C"/>
    <w:lvl w:ilvl="0">
      <w:start w:val="4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43113706"/>
    <w:multiLevelType w:val="singleLevel"/>
    <w:tmpl w:val="C10C6328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43BC44D7"/>
    <w:multiLevelType w:val="hybridMultilevel"/>
    <w:tmpl w:val="3AD2FADC"/>
    <w:lvl w:ilvl="0" w:tplc="7B0E3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D70AE"/>
    <w:multiLevelType w:val="hybridMultilevel"/>
    <w:tmpl w:val="CF8A7C36"/>
    <w:lvl w:ilvl="0" w:tplc="4560D5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587FD4"/>
    <w:multiLevelType w:val="multilevel"/>
    <w:tmpl w:val="863642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265FDF"/>
    <w:multiLevelType w:val="hybridMultilevel"/>
    <w:tmpl w:val="612C2F9E"/>
    <w:lvl w:ilvl="0" w:tplc="AA168B66">
      <w:start w:val="1"/>
      <w:numFmt w:val="decimal"/>
      <w:lvlText w:val="%1."/>
      <w:lvlJc w:val="left"/>
      <w:pPr>
        <w:tabs>
          <w:tab w:val="num" w:pos="8100"/>
        </w:tabs>
        <w:ind w:left="8100" w:hanging="7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BE0134"/>
    <w:multiLevelType w:val="singleLevel"/>
    <w:tmpl w:val="77F6AAB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9766660"/>
    <w:multiLevelType w:val="hybridMultilevel"/>
    <w:tmpl w:val="7C32FC54"/>
    <w:lvl w:ilvl="0" w:tplc="4560D58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B4A"/>
    <w:rsid w:val="0000406F"/>
    <w:rsid w:val="00007555"/>
    <w:rsid w:val="00015EEC"/>
    <w:rsid w:val="00017B44"/>
    <w:rsid w:val="00023171"/>
    <w:rsid w:val="000234BD"/>
    <w:rsid w:val="00023A04"/>
    <w:rsid w:val="00025C73"/>
    <w:rsid w:val="0003010F"/>
    <w:rsid w:val="00030680"/>
    <w:rsid w:val="00030683"/>
    <w:rsid w:val="00030C63"/>
    <w:rsid w:val="00030DBA"/>
    <w:rsid w:val="00032FCF"/>
    <w:rsid w:val="000504EE"/>
    <w:rsid w:val="000515A3"/>
    <w:rsid w:val="00054364"/>
    <w:rsid w:val="00056D8E"/>
    <w:rsid w:val="00062610"/>
    <w:rsid w:val="00065762"/>
    <w:rsid w:val="000746F2"/>
    <w:rsid w:val="00082C5B"/>
    <w:rsid w:val="000831C1"/>
    <w:rsid w:val="00084533"/>
    <w:rsid w:val="000A01BA"/>
    <w:rsid w:val="000A23BB"/>
    <w:rsid w:val="000A31AB"/>
    <w:rsid w:val="000A545B"/>
    <w:rsid w:val="000A571E"/>
    <w:rsid w:val="000A7A06"/>
    <w:rsid w:val="000B0FC4"/>
    <w:rsid w:val="000C1001"/>
    <w:rsid w:val="000C5FD9"/>
    <w:rsid w:val="000C7EC3"/>
    <w:rsid w:val="000D0AF1"/>
    <w:rsid w:val="000D2B29"/>
    <w:rsid w:val="000D441E"/>
    <w:rsid w:val="000F1827"/>
    <w:rsid w:val="000F224E"/>
    <w:rsid w:val="00101A0D"/>
    <w:rsid w:val="001023B2"/>
    <w:rsid w:val="001044B9"/>
    <w:rsid w:val="00105F69"/>
    <w:rsid w:val="00113ECF"/>
    <w:rsid w:val="00116CA7"/>
    <w:rsid w:val="00117AF3"/>
    <w:rsid w:val="00121925"/>
    <w:rsid w:val="00121B0E"/>
    <w:rsid w:val="00127977"/>
    <w:rsid w:val="0013043B"/>
    <w:rsid w:val="0013244B"/>
    <w:rsid w:val="0014009E"/>
    <w:rsid w:val="00144CB5"/>
    <w:rsid w:val="001526CC"/>
    <w:rsid w:val="001572E4"/>
    <w:rsid w:val="00173B2B"/>
    <w:rsid w:val="001815D4"/>
    <w:rsid w:val="001918C0"/>
    <w:rsid w:val="00197E3C"/>
    <w:rsid w:val="001A009A"/>
    <w:rsid w:val="001A0DD7"/>
    <w:rsid w:val="001A0FDA"/>
    <w:rsid w:val="001B2325"/>
    <w:rsid w:val="001B255F"/>
    <w:rsid w:val="001B6C0D"/>
    <w:rsid w:val="001B734D"/>
    <w:rsid w:val="001C23AC"/>
    <w:rsid w:val="001C7A4F"/>
    <w:rsid w:val="001D09B2"/>
    <w:rsid w:val="001D1BF9"/>
    <w:rsid w:val="001D5545"/>
    <w:rsid w:val="001E477A"/>
    <w:rsid w:val="001E5714"/>
    <w:rsid w:val="001F0F99"/>
    <w:rsid w:val="001F63DA"/>
    <w:rsid w:val="00201B0E"/>
    <w:rsid w:val="00204E89"/>
    <w:rsid w:val="0020607B"/>
    <w:rsid w:val="00206966"/>
    <w:rsid w:val="0021445B"/>
    <w:rsid w:val="002156E4"/>
    <w:rsid w:val="00215D48"/>
    <w:rsid w:val="00222919"/>
    <w:rsid w:val="0022690F"/>
    <w:rsid w:val="002304B0"/>
    <w:rsid w:val="00230D3F"/>
    <w:rsid w:val="002371FD"/>
    <w:rsid w:val="0024194C"/>
    <w:rsid w:val="00244DF4"/>
    <w:rsid w:val="002473DC"/>
    <w:rsid w:val="00251405"/>
    <w:rsid w:val="00260B06"/>
    <w:rsid w:val="002610DA"/>
    <w:rsid w:val="00264791"/>
    <w:rsid w:val="0026524A"/>
    <w:rsid w:val="002663C2"/>
    <w:rsid w:val="0027462A"/>
    <w:rsid w:val="00274768"/>
    <w:rsid w:val="002747CF"/>
    <w:rsid w:val="002869EB"/>
    <w:rsid w:val="00286FD7"/>
    <w:rsid w:val="0029267D"/>
    <w:rsid w:val="00293850"/>
    <w:rsid w:val="0029414C"/>
    <w:rsid w:val="002A01EE"/>
    <w:rsid w:val="002A35C0"/>
    <w:rsid w:val="002B04F0"/>
    <w:rsid w:val="002B7542"/>
    <w:rsid w:val="002C144B"/>
    <w:rsid w:val="002C1457"/>
    <w:rsid w:val="002C236A"/>
    <w:rsid w:val="002C47DD"/>
    <w:rsid w:val="002C4885"/>
    <w:rsid w:val="002D4B70"/>
    <w:rsid w:val="002E1586"/>
    <w:rsid w:val="002E387F"/>
    <w:rsid w:val="002E3D7F"/>
    <w:rsid w:val="002E4403"/>
    <w:rsid w:val="002E6362"/>
    <w:rsid w:val="002F528D"/>
    <w:rsid w:val="0030344F"/>
    <w:rsid w:val="00306E72"/>
    <w:rsid w:val="00310518"/>
    <w:rsid w:val="003155C5"/>
    <w:rsid w:val="0032137B"/>
    <w:rsid w:val="00325F1E"/>
    <w:rsid w:val="00331601"/>
    <w:rsid w:val="00334610"/>
    <w:rsid w:val="003541A5"/>
    <w:rsid w:val="00357C77"/>
    <w:rsid w:val="003702EE"/>
    <w:rsid w:val="00384E93"/>
    <w:rsid w:val="00385D28"/>
    <w:rsid w:val="003948AA"/>
    <w:rsid w:val="003A0D62"/>
    <w:rsid w:val="003A16C9"/>
    <w:rsid w:val="003A433F"/>
    <w:rsid w:val="003A61A9"/>
    <w:rsid w:val="003A6D80"/>
    <w:rsid w:val="003B0D0B"/>
    <w:rsid w:val="003C0528"/>
    <w:rsid w:val="003D0680"/>
    <w:rsid w:val="003D0F45"/>
    <w:rsid w:val="003D6260"/>
    <w:rsid w:val="003E4779"/>
    <w:rsid w:val="003F1089"/>
    <w:rsid w:val="003F401B"/>
    <w:rsid w:val="003F663C"/>
    <w:rsid w:val="003F68AC"/>
    <w:rsid w:val="00401786"/>
    <w:rsid w:val="0040315D"/>
    <w:rsid w:val="004051EA"/>
    <w:rsid w:val="00406267"/>
    <w:rsid w:val="00410222"/>
    <w:rsid w:val="00412B36"/>
    <w:rsid w:val="004134FF"/>
    <w:rsid w:val="00414B62"/>
    <w:rsid w:val="004151C7"/>
    <w:rsid w:val="00416F60"/>
    <w:rsid w:val="00422331"/>
    <w:rsid w:val="00422F83"/>
    <w:rsid w:val="00432DED"/>
    <w:rsid w:val="00433CD3"/>
    <w:rsid w:val="00434C83"/>
    <w:rsid w:val="0043531B"/>
    <w:rsid w:val="00441CCC"/>
    <w:rsid w:val="004434E5"/>
    <w:rsid w:val="00445F5B"/>
    <w:rsid w:val="00453B6C"/>
    <w:rsid w:val="00460314"/>
    <w:rsid w:val="00464FEE"/>
    <w:rsid w:val="0046506F"/>
    <w:rsid w:val="004670CE"/>
    <w:rsid w:val="0047235F"/>
    <w:rsid w:val="004753F4"/>
    <w:rsid w:val="0048108E"/>
    <w:rsid w:val="004819AA"/>
    <w:rsid w:val="00484DF2"/>
    <w:rsid w:val="00487724"/>
    <w:rsid w:val="00494630"/>
    <w:rsid w:val="004976DA"/>
    <w:rsid w:val="004B0AD6"/>
    <w:rsid w:val="004B43ED"/>
    <w:rsid w:val="004B44F7"/>
    <w:rsid w:val="004C0903"/>
    <w:rsid w:val="004D18E0"/>
    <w:rsid w:val="004D211F"/>
    <w:rsid w:val="004D4849"/>
    <w:rsid w:val="004D6907"/>
    <w:rsid w:val="004E5591"/>
    <w:rsid w:val="004F4965"/>
    <w:rsid w:val="00500269"/>
    <w:rsid w:val="00501AFF"/>
    <w:rsid w:val="00502BC6"/>
    <w:rsid w:val="00506295"/>
    <w:rsid w:val="00512060"/>
    <w:rsid w:val="00512A35"/>
    <w:rsid w:val="00516FD2"/>
    <w:rsid w:val="00521D65"/>
    <w:rsid w:val="00521EF9"/>
    <w:rsid w:val="005243CA"/>
    <w:rsid w:val="0052450E"/>
    <w:rsid w:val="005263B1"/>
    <w:rsid w:val="00526791"/>
    <w:rsid w:val="0052779F"/>
    <w:rsid w:val="0054055B"/>
    <w:rsid w:val="005423E1"/>
    <w:rsid w:val="005436F4"/>
    <w:rsid w:val="00555A8C"/>
    <w:rsid w:val="00556133"/>
    <w:rsid w:val="00561D60"/>
    <w:rsid w:val="00573650"/>
    <w:rsid w:val="00573F28"/>
    <w:rsid w:val="00574F03"/>
    <w:rsid w:val="0057541F"/>
    <w:rsid w:val="00575B3E"/>
    <w:rsid w:val="005816AC"/>
    <w:rsid w:val="00581CFC"/>
    <w:rsid w:val="00590DCB"/>
    <w:rsid w:val="00590DD1"/>
    <w:rsid w:val="00593C6D"/>
    <w:rsid w:val="00595137"/>
    <w:rsid w:val="005952F3"/>
    <w:rsid w:val="00596876"/>
    <w:rsid w:val="005A16D5"/>
    <w:rsid w:val="005A3447"/>
    <w:rsid w:val="005A6DA1"/>
    <w:rsid w:val="005A7B5A"/>
    <w:rsid w:val="005B2D53"/>
    <w:rsid w:val="005B46D1"/>
    <w:rsid w:val="005C12C9"/>
    <w:rsid w:val="005C3423"/>
    <w:rsid w:val="005C6C92"/>
    <w:rsid w:val="005D0E79"/>
    <w:rsid w:val="005D38D4"/>
    <w:rsid w:val="005D5F54"/>
    <w:rsid w:val="005E071D"/>
    <w:rsid w:val="005E0973"/>
    <w:rsid w:val="005E1A3B"/>
    <w:rsid w:val="005E621F"/>
    <w:rsid w:val="005F13B5"/>
    <w:rsid w:val="005F167E"/>
    <w:rsid w:val="005F457D"/>
    <w:rsid w:val="005F4A7A"/>
    <w:rsid w:val="005F4F02"/>
    <w:rsid w:val="00603D16"/>
    <w:rsid w:val="00612EFB"/>
    <w:rsid w:val="006131CF"/>
    <w:rsid w:val="00617F81"/>
    <w:rsid w:val="00630296"/>
    <w:rsid w:val="0063168D"/>
    <w:rsid w:val="00631857"/>
    <w:rsid w:val="0064321F"/>
    <w:rsid w:val="00651DF3"/>
    <w:rsid w:val="0066030C"/>
    <w:rsid w:val="00660E17"/>
    <w:rsid w:val="00661588"/>
    <w:rsid w:val="00670AA6"/>
    <w:rsid w:val="006837DF"/>
    <w:rsid w:val="00690094"/>
    <w:rsid w:val="00697952"/>
    <w:rsid w:val="006A1B02"/>
    <w:rsid w:val="006A4F9D"/>
    <w:rsid w:val="006B79A1"/>
    <w:rsid w:val="006C198C"/>
    <w:rsid w:val="006C4DEC"/>
    <w:rsid w:val="006C7201"/>
    <w:rsid w:val="006D5548"/>
    <w:rsid w:val="006E1496"/>
    <w:rsid w:val="006E2B4A"/>
    <w:rsid w:val="006E5099"/>
    <w:rsid w:val="006E7D48"/>
    <w:rsid w:val="006F1CC2"/>
    <w:rsid w:val="006F2045"/>
    <w:rsid w:val="006F56AC"/>
    <w:rsid w:val="006F5C30"/>
    <w:rsid w:val="006F70A9"/>
    <w:rsid w:val="006F79A9"/>
    <w:rsid w:val="00700EAA"/>
    <w:rsid w:val="00702558"/>
    <w:rsid w:val="00703AE2"/>
    <w:rsid w:val="00715CAA"/>
    <w:rsid w:val="00716508"/>
    <w:rsid w:val="00722E49"/>
    <w:rsid w:val="00725313"/>
    <w:rsid w:val="007343F1"/>
    <w:rsid w:val="00734E58"/>
    <w:rsid w:val="00736BB8"/>
    <w:rsid w:val="007418D1"/>
    <w:rsid w:val="007519F8"/>
    <w:rsid w:val="00753EA3"/>
    <w:rsid w:val="0075605C"/>
    <w:rsid w:val="00762C29"/>
    <w:rsid w:val="00762D92"/>
    <w:rsid w:val="00763907"/>
    <w:rsid w:val="00770E4B"/>
    <w:rsid w:val="00770F62"/>
    <w:rsid w:val="00773195"/>
    <w:rsid w:val="007774BE"/>
    <w:rsid w:val="0079103F"/>
    <w:rsid w:val="00794261"/>
    <w:rsid w:val="007972F7"/>
    <w:rsid w:val="0079793F"/>
    <w:rsid w:val="007A2399"/>
    <w:rsid w:val="007A284F"/>
    <w:rsid w:val="007B03C6"/>
    <w:rsid w:val="007B1E1A"/>
    <w:rsid w:val="007B45F7"/>
    <w:rsid w:val="007C3D8E"/>
    <w:rsid w:val="007C454C"/>
    <w:rsid w:val="007D7ADF"/>
    <w:rsid w:val="007E6123"/>
    <w:rsid w:val="007F01CA"/>
    <w:rsid w:val="007F0BA2"/>
    <w:rsid w:val="007F228B"/>
    <w:rsid w:val="007F4B6B"/>
    <w:rsid w:val="007F4DAF"/>
    <w:rsid w:val="007F51CB"/>
    <w:rsid w:val="007F791C"/>
    <w:rsid w:val="0080051F"/>
    <w:rsid w:val="00800CD3"/>
    <w:rsid w:val="008018A4"/>
    <w:rsid w:val="00801B84"/>
    <w:rsid w:val="00810DC7"/>
    <w:rsid w:val="00811AC5"/>
    <w:rsid w:val="008126E3"/>
    <w:rsid w:val="00817446"/>
    <w:rsid w:val="00817AE9"/>
    <w:rsid w:val="00821EED"/>
    <w:rsid w:val="0082287C"/>
    <w:rsid w:val="00827326"/>
    <w:rsid w:val="00827D41"/>
    <w:rsid w:val="0083319D"/>
    <w:rsid w:val="0084138E"/>
    <w:rsid w:val="00841B69"/>
    <w:rsid w:val="00842FBF"/>
    <w:rsid w:val="00846FDB"/>
    <w:rsid w:val="008475F2"/>
    <w:rsid w:val="0085313B"/>
    <w:rsid w:val="00856B38"/>
    <w:rsid w:val="0086404C"/>
    <w:rsid w:val="00864C26"/>
    <w:rsid w:val="008650C0"/>
    <w:rsid w:val="00871901"/>
    <w:rsid w:val="008735CC"/>
    <w:rsid w:val="00873835"/>
    <w:rsid w:val="008741CF"/>
    <w:rsid w:val="00881E66"/>
    <w:rsid w:val="00883DB0"/>
    <w:rsid w:val="00886AE3"/>
    <w:rsid w:val="008907C2"/>
    <w:rsid w:val="008909C6"/>
    <w:rsid w:val="008911BC"/>
    <w:rsid w:val="00896F48"/>
    <w:rsid w:val="008A478A"/>
    <w:rsid w:val="008A6658"/>
    <w:rsid w:val="008C13B1"/>
    <w:rsid w:val="008C3EE7"/>
    <w:rsid w:val="008C5E1F"/>
    <w:rsid w:val="008C7F04"/>
    <w:rsid w:val="008D19DE"/>
    <w:rsid w:val="008D520C"/>
    <w:rsid w:val="008D5289"/>
    <w:rsid w:val="008D5EC8"/>
    <w:rsid w:val="008D60DC"/>
    <w:rsid w:val="008D6513"/>
    <w:rsid w:val="008D7604"/>
    <w:rsid w:val="008D7920"/>
    <w:rsid w:val="008E3ADA"/>
    <w:rsid w:val="008E528D"/>
    <w:rsid w:val="008E56BF"/>
    <w:rsid w:val="008E6D7C"/>
    <w:rsid w:val="008F0737"/>
    <w:rsid w:val="008F2717"/>
    <w:rsid w:val="0090201C"/>
    <w:rsid w:val="0090367C"/>
    <w:rsid w:val="009112D0"/>
    <w:rsid w:val="00911DA0"/>
    <w:rsid w:val="00921224"/>
    <w:rsid w:val="009217A5"/>
    <w:rsid w:val="00924896"/>
    <w:rsid w:val="009252A0"/>
    <w:rsid w:val="00932537"/>
    <w:rsid w:val="0093666A"/>
    <w:rsid w:val="0095240D"/>
    <w:rsid w:val="00954F56"/>
    <w:rsid w:val="00956E66"/>
    <w:rsid w:val="00960C44"/>
    <w:rsid w:val="00961E7D"/>
    <w:rsid w:val="00963E24"/>
    <w:rsid w:val="009678ED"/>
    <w:rsid w:val="00970073"/>
    <w:rsid w:val="00974727"/>
    <w:rsid w:val="0098244B"/>
    <w:rsid w:val="00985360"/>
    <w:rsid w:val="00985D56"/>
    <w:rsid w:val="009860E1"/>
    <w:rsid w:val="00990161"/>
    <w:rsid w:val="00990D60"/>
    <w:rsid w:val="00993303"/>
    <w:rsid w:val="009938B6"/>
    <w:rsid w:val="0099555D"/>
    <w:rsid w:val="009A145A"/>
    <w:rsid w:val="009A1EFA"/>
    <w:rsid w:val="009A2455"/>
    <w:rsid w:val="009B0EF7"/>
    <w:rsid w:val="009B27B6"/>
    <w:rsid w:val="009B30DA"/>
    <w:rsid w:val="009B4312"/>
    <w:rsid w:val="009B4B12"/>
    <w:rsid w:val="009B55DA"/>
    <w:rsid w:val="009B6426"/>
    <w:rsid w:val="009C3247"/>
    <w:rsid w:val="009C38ED"/>
    <w:rsid w:val="009D230C"/>
    <w:rsid w:val="009D60B5"/>
    <w:rsid w:val="009D72D3"/>
    <w:rsid w:val="009E5912"/>
    <w:rsid w:val="009F3448"/>
    <w:rsid w:val="009F3A34"/>
    <w:rsid w:val="00A03D97"/>
    <w:rsid w:val="00A03E1D"/>
    <w:rsid w:val="00A10381"/>
    <w:rsid w:val="00A10F39"/>
    <w:rsid w:val="00A1110D"/>
    <w:rsid w:val="00A143FE"/>
    <w:rsid w:val="00A14C08"/>
    <w:rsid w:val="00A2033E"/>
    <w:rsid w:val="00A216E3"/>
    <w:rsid w:val="00A2303A"/>
    <w:rsid w:val="00A238A9"/>
    <w:rsid w:val="00A2716A"/>
    <w:rsid w:val="00A278B9"/>
    <w:rsid w:val="00A3365F"/>
    <w:rsid w:val="00A348AF"/>
    <w:rsid w:val="00A46446"/>
    <w:rsid w:val="00A62DBC"/>
    <w:rsid w:val="00A71A50"/>
    <w:rsid w:val="00A71CFB"/>
    <w:rsid w:val="00A738F8"/>
    <w:rsid w:val="00A75776"/>
    <w:rsid w:val="00A7710A"/>
    <w:rsid w:val="00A83724"/>
    <w:rsid w:val="00A9338F"/>
    <w:rsid w:val="00AA0509"/>
    <w:rsid w:val="00AA21D2"/>
    <w:rsid w:val="00AA2570"/>
    <w:rsid w:val="00AA623E"/>
    <w:rsid w:val="00AB0E10"/>
    <w:rsid w:val="00AB2581"/>
    <w:rsid w:val="00AB7A02"/>
    <w:rsid w:val="00AC482E"/>
    <w:rsid w:val="00AC5576"/>
    <w:rsid w:val="00AD62D5"/>
    <w:rsid w:val="00AD6BFA"/>
    <w:rsid w:val="00AE39B5"/>
    <w:rsid w:val="00AE48E6"/>
    <w:rsid w:val="00AE5369"/>
    <w:rsid w:val="00AE7383"/>
    <w:rsid w:val="00AE77E9"/>
    <w:rsid w:val="00AE7984"/>
    <w:rsid w:val="00AF138A"/>
    <w:rsid w:val="00B01340"/>
    <w:rsid w:val="00B201BC"/>
    <w:rsid w:val="00B20ABB"/>
    <w:rsid w:val="00B24E46"/>
    <w:rsid w:val="00B25AC7"/>
    <w:rsid w:val="00B32C9D"/>
    <w:rsid w:val="00B42FA1"/>
    <w:rsid w:val="00B45004"/>
    <w:rsid w:val="00B515C8"/>
    <w:rsid w:val="00B530E9"/>
    <w:rsid w:val="00B61203"/>
    <w:rsid w:val="00B647B9"/>
    <w:rsid w:val="00B70156"/>
    <w:rsid w:val="00B72092"/>
    <w:rsid w:val="00B72DEE"/>
    <w:rsid w:val="00B730DD"/>
    <w:rsid w:val="00B81737"/>
    <w:rsid w:val="00B82D6A"/>
    <w:rsid w:val="00B87DA1"/>
    <w:rsid w:val="00B90C0D"/>
    <w:rsid w:val="00B930A2"/>
    <w:rsid w:val="00B93672"/>
    <w:rsid w:val="00B956CB"/>
    <w:rsid w:val="00BA378E"/>
    <w:rsid w:val="00BB02B1"/>
    <w:rsid w:val="00BB2589"/>
    <w:rsid w:val="00BB2DB7"/>
    <w:rsid w:val="00BB4E30"/>
    <w:rsid w:val="00BB5023"/>
    <w:rsid w:val="00BB74F1"/>
    <w:rsid w:val="00BB796A"/>
    <w:rsid w:val="00BD0FBC"/>
    <w:rsid w:val="00BD18B7"/>
    <w:rsid w:val="00BD1C9B"/>
    <w:rsid w:val="00BD24A1"/>
    <w:rsid w:val="00BD51F2"/>
    <w:rsid w:val="00BD63B9"/>
    <w:rsid w:val="00BD7277"/>
    <w:rsid w:val="00BE0028"/>
    <w:rsid w:val="00BE3BC6"/>
    <w:rsid w:val="00BE3CA5"/>
    <w:rsid w:val="00BE4632"/>
    <w:rsid w:val="00BE5DA9"/>
    <w:rsid w:val="00C01E9E"/>
    <w:rsid w:val="00C06B78"/>
    <w:rsid w:val="00C104D8"/>
    <w:rsid w:val="00C23CE8"/>
    <w:rsid w:val="00C24894"/>
    <w:rsid w:val="00C24913"/>
    <w:rsid w:val="00C37CE3"/>
    <w:rsid w:val="00C41BCD"/>
    <w:rsid w:val="00C51A1B"/>
    <w:rsid w:val="00C520F3"/>
    <w:rsid w:val="00C524EF"/>
    <w:rsid w:val="00C53D17"/>
    <w:rsid w:val="00C547FE"/>
    <w:rsid w:val="00C561A4"/>
    <w:rsid w:val="00C57F07"/>
    <w:rsid w:val="00C60A77"/>
    <w:rsid w:val="00C61CBD"/>
    <w:rsid w:val="00C63D3F"/>
    <w:rsid w:val="00C75815"/>
    <w:rsid w:val="00C819E5"/>
    <w:rsid w:val="00C847B6"/>
    <w:rsid w:val="00C872CC"/>
    <w:rsid w:val="00C943F1"/>
    <w:rsid w:val="00CA0583"/>
    <w:rsid w:val="00CA12D4"/>
    <w:rsid w:val="00CA216D"/>
    <w:rsid w:val="00CA26E4"/>
    <w:rsid w:val="00CA2C15"/>
    <w:rsid w:val="00CA7A98"/>
    <w:rsid w:val="00CB1D66"/>
    <w:rsid w:val="00CB1E78"/>
    <w:rsid w:val="00CB25D8"/>
    <w:rsid w:val="00CB3B8F"/>
    <w:rsid w:val="00CB4865"/>
    <w:rsid w:val="00CC2398"/>
    <w:rsid w:val="00CC359F"/>
    <w:rsid w:val="00CC403B"/>
    <w:rsid w:val="00CC6D3B"/>
    <w:rsid w:val="00CD00F5"/>
    <w:rsid w:val="00CD3717"/>
    <w:rsid w:val="00CD3E60"/>
    <w:rsid w:val="00CD7685"/>
    <w:rsid w:val="00CD7C19"/>
    <w:rsid w:val="00CD7FB3"/>
    <w:rsid w:val="00CE2FEB"/>
    <w:rsid w:val="00CE421E"/>
    <w:rsid w:val="00CF1426"/>
    <w:rsid w:val="00CF3B53"/>
    <w:rsid w:val="00CF6355"/>
    <w:rsid w:val="00CF6921"/>
    <w:rsid w:val="00CF6D08"/>
    <w:rsid w:val="00D01D14"/>
    <w:rsid w:val="00D07378"/>
    <w:rsid w:val="00D10103"/>
    <w:rsid w:val="00D10F27"/>
    <w:rsid w:val="00D11781"/>
    <w:rsid w:val="00D11E94"/>
    <w:rsid w:val="00D1203F"/>
    <w:rsid w:val="00D1299D"/>
    <w:rsid w:val="00D139CD"/>
    <w:rsid w:val="00D14BE3"/>
    <w:rsid w:val="00D17A16"/>
    <w:rsid w:val="00D25FB1"/>
    <w:rsid w:val="00D27E5B"/>
    <w:rsid w:val="00D36939"/>
    <w:rsid w:val="00D36A15"/>
    <w:rsid w:val="00D3754D"/>
    <w:rsid w:val="00D445A4"/>
    <w:rsid w:val="00D45125"/>
    <w:rsid w:val="00D471F8"/>
    <w:rsid w:val="00D47ED9"/>
    <w:rsid w:val="00D5306B"/>
    <w:rsid w:val="00D61A20"/>
    <w:rsid w:val="00D64645"/>
    <w:rsid w:val="00D669FD"/>
    <w:rsid w:val="00D674CA"/>
    <w:rsid w:val="00D67D2E"/>
    <w:rsid w:val="00D710E4"/>
    <w:rsid w:val="00D728E2"/>
    <w:rsid w:val="00D74F96"/>
    <w:rsid w:val="00D8168D"/>
    <w:rsid w:val="00D84DE7"/>
    <w:rsid w:val="00D85027"/>
    <w:rsid w:val="00D87BFF"/>
    <w:rsid w:val="00D87C27"/>
    <w:rsid w:val="00DA0154"/>
    <w:rsid w:val="00DA1784"/>
    <w:rsid w:val="00DA24B0"/>
    <w:rsid w:val="00DA7192"/>
    <w:rsid w:val="00DB0EAC"/>
    <w:rsid w:val="00DB1BF4"/>
    <w:rsid w:val="00DB2B43"/>
    <w:rsid w:val="00DB4702"/>
    <w:rsid w:val="00DB4760"/>
    <w:rsid w:val="00DB4A9D"/>
    <w:rsid w:val="00DB5E00"/>
    <w:rsid w:val="00DB6BD5"/>
    <w:rsid w:val="00DC4F91"/>
    <w:rsid w:val="00DC6DBB"/>
    <w:rsid w:val="00DD1650"/>
    <w:rsid w:val="00DD4C41"/>
    <w:rsid w:val="00DD4E7B"/>
    <w:rsid w:val="00DE14B8"/>
    <w:rsid w:val="00DE71A0"/>
    <w:rsid w:val="00DE7D4E"/>
    <w:rsid w:val="00DF3300"/>
    <w:rsid w:val="00DF5223"/>
    <w:rsid w:val="00DF5719"/>
    <w:rsid w:val="00DF7F24"/>
    <w:rsid w:val="00E10A8E"/>
    <w:rsid w:val="00E13A51"/>
    <w:rsid w:val="00E14D93"/>
    <w:rsid w:val="00E20E58"/>
    <w:rsid w:val="00E21444"/>
    <w:rsid w:val="00E26123"/>
    <w:rsid w:val="00E262FC"/>
    <w:rsid w:val="00E2652B"/>
    <w:rsid w:val="00E26A10"/>
    <w:rsid w:val="00E32C82"/>
    <w:rsid w:val="00E340F4"/>
    <w:rsid w:val="00E35F3C"/>
    <w:rsid w:val="00E36C6A"/>
    <w:rsid w:val="00E41564"/>
    <w:rsid w:val="00E513D9"/>
    <w:rsid w:val="00E5334C"/>
    <w:rsid w:val="00E53387"/>
    <w:rsid w:val="00E56A8C"/>
    <w:rsid w:val="00E60B80"/>
    <w:rsid w:val="00E60D76"/>
    <w:rsid w:val="00E6209F"/>
    <w:rsid w:val="00E652E1"/>
    <w:rsid w:val="00E6763A"/>
    <w:rsid w:val="00E72030"/>
    <w:rsid w:val="00E7411F"/>
    <w:rsid w:val="00E7745F"/>
    <w:rsid w:val="00E909B6"/>
    <w:rsid w:val="00E940B8"/>
    <w:rsid w:val="00EA691C"/>
    <w:rsid w:val="00EA7916"/>
    <w:rsid w:val="00EB0DCA"/>
    <w:rsid w:val="00EB18F6"/>
    <w:rsid w:val="00EB1D49"/>
    <w:rsid w:val="00EB2F20"/>
    <w:rsid w:val="00EB524C"/>
    <w:rsid w:val="00EB65CC"/>
    <w:rsid w:val="00EB677A"/>
    <w:rsid w:val="00EC030E"/>
    <w:rsid w:val="00EC08B8"/>
    <w:rsid w:val="00EC13F9"/>
    <w:rsid w:val="00EC3416"/>
    <w:rsid w:val="00EC5F84"/>
    <w:rsid w:val="00ED373F"/>
    <w:rsid w:val="00ED4C42"/>
    <w:rsid w:val="00ED62BF"/>
    <w:rsid w:val="00ED69BE"/>
    <w:rsid w:val="00EE2147"/>
    <w:rsid w:val="00EE42EC"/>
    <w:rsid w:val="00EE5329"/>
    <w:rsid w:val="00EE59C4"/>
    <w:rsid w:val="00EF3B7C"/>
    <w:rsid w:val="00EF5D5C"/>
    <w:rsid w:val="00EF6673"/>
    <w:rsid w:val="00F0095D"/>
    <w:rsid w:val="00F01A43"/>
    <w:rsid w:val="00F02013"/>
    <w:rsid w:val="00F028E0"/>
    <w:rsid w:val="00F029EA"/>
    <w:rsid w:val="00F032E0"/>
    <w:rsid w:val="00F05D5A"/>
    <w:rsid w:val="00F0736F"/>
    <w:rsid w:val="00F11E7D"/>
    <w:rsid w:val="00F135D9"/>
    <w:rsid w:val="00F14A32"/>
    <w:rsid w:val="00F2138F"/>
    <w:rsid w:val="00F2180C"/>
    <w:rsid w:val="00F257AE"/>
    <w:rsid w:val="00F3558A"/>
    <w:rsid w:val="00F36F5A"/>
    <w:rsid w:val="00F42A91"/>
    <w:rsid w:val="00F459AC"/>
    <w:rsid w:val="00F4639A"/>
    <w:rsid w:val="00F507BE"/>
    <w:rsid w:val="00F509D9"/>
    <w:rsid w:val="00F53B29"/>
    <w:rsid w:val="00F55FBF"/>
    <w:rsid w:val="00F561D3"/>
    <w:rsid w:val="00F60299"/>
    <w:rsid w:val="00F64144"/>
    <w:rsid w:val="00F65270"/>
    <w:rsid w:val="00F6590D"/>
    <w:rsid w:val="00F65EC8"/>
    <w:rsid w:val="00F6617B"/>
    <w:rsid w:val="00F76B03"/>
    <w:rsid w:val="00F8131E"/>
    <w:rsid w:val="00F91642"/>
    <w:rsid w:val="00F91AB0"/>
    <w:rsid w:val="00F935FB"/>
    <w:rsid w:val="00FA2F7B"/>
    <w:rsid w:val="00FA360A"/>
    <w:rsid w:val="00FA52B8"/>
    <w:rsid w:val="00FB188E"/>
    <w:rsid w:val="00FB7649"/>
    <w:rsid w:val="00FC154B"/>
    <w:rsid w:val="00FC3250"/>
    <w:rsid w:val="00FC5055"/>
    <w:rsid w:val="00FD1178"/>
    <w:rsid w:val="00FD5172"/>
    <w:rsid w:val="00FD7A50"/>
    <w:rsid w:val="00FE063A"/>
    <w:rsid w:val="00FE6075"/>
    <w:rsid w:val="00FE620E"/>
    <w:rsid w:val="00FE66AE"/>
    <w:rsid w:val="00FE7C2A"/>
    <w:rsid w:val="00FF0D7B"/>
    <w:rsid w:val="00FF0F9B"/>
    <w:rsid w:val="00FF1149"/>
    <w:rsid w:val="00FF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63"/>
  </w:style>
  <w:style w:type="paragraph" w:styleId="1">
    <w:name w:val="heading 1"/>
    <w:basedOn w:val="a"/>
    <w:next w:val="a"/>
    <w:link w:val="10"/>
    <w:qFormat/>
    <w:rsid w:val="008413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13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138E"/>
    <w:pPr>
      <w:keepNext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84138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84138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3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413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4138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413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4138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8413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4138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8413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4138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4138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84138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41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4138E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84138E"/>
  </w:style>
  <w:style w:type="paragraph" w:styleId="aa">
    <w:name w:val="footnote text"/>
    <w:basedOn w:val="a"/>
    <w:link w:val="ab"/>
    <w:uiPriority w:val="99"/>
    <w:rsid w:val="008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4138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4138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84138E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qFormat/>
    <w:rsid w:val="0084138E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8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84138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4138E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rsid w:val="00841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84138E"/>
    <w:rPr>
      <w:rFonts w:ascii="Times New Roman" w:eastAsia="Times New Roman" w:hAnsi="Times New Roman" w:cs="Times New Roman"/>
      <w:sz w:val="28"/>
      <w:szCs w:val="20"/>
    </w:rPr>
  </w:style>
  <w:style w:type="paragraph" w:customStyle="1" w:styleId="shorttitle12">
    <w:name w:val="shorttitle12"/>
    <w:basedOn w:val="a"/>
    <w:rsid w:val="0084138E"/>
    <w:pPr>
      <w:spacing w:after="3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irst12">
    <w:name w:val="first12"/>
    <w:basedOn w:val="a"/>
    <w:rsid w:val="0084138E"/>
    <w:pPr>
      <w:spacing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2">
    <w:name w:val="small12"/>
    <w:basedOn w:val="a"/>
    <w:rsid w:val="008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4">
    <w:name w:val="Обычный (веб)54"/>
    <w:basedOn w:val="a"/>
    <w:rsid w:val="0084138E"/>
    <w:pPr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84138E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rsid w:val="0084138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84138E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1"/>
    <w:rsid w:val="008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6">
    <w:name w:val="Текст (лев. подпись)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Прижатый влево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"/>
    <w:rsid w:val="008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0"/>
    <w:qFormat/>
    <w:rsid w:val="0084138E"/>
    <w:rPr>
      <w:b/>
      <w:bCs/>
    </w:rPr>
  </w:style>
  <w:style w:type="paragraph" w:styleId="31">
    <w:name w:val="Body Text Indent 3"/>
    <w:basedOn w:val="a"/>
    <w:link w:val="32"/>
    <w:rsid w:val="008413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138E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Plain Text"/>
    <w:basedOn w:val="a"/>
    <w:link w:val="afc"/>
    <w:rsid w:val="008413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84138E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4138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d">
    <w:name w:val="Balloon Text"/>
    <w:basedOn w:val="a"/>
    <w:link w:val="afe"/>
    <w:semiHidden/>
    <w:rsid w:val="008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8413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3447"/>
  </w:style>
  <w:style w:type="character" w:styleId="aff">
    <w:name w:val="footnote reference"/>
    <w:uiPriority w:val="99"/>
    <w:semiHidden/>
    <w:rsid w:val="00ED4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13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13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138E"/>
    <w:pPr>
      <w:keepNext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84138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84138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3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413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4138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413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4138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8413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4138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8413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4138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4138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84138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841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84138E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84138E"/>
  </w:style>
  <w:style w:type="paragraph" w:styleId="aa">
    <w:name w:val="footnote text"/>
    <w:basedOn w:val="a"/>
    <w:link w:val="ab"/>
    <w:semiHidden/>
    <w:rsid w:val="008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4138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4138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84138E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qFormat/>
    <w:rsid w:val="0084138E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8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84138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4138E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rsid w:val="00841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84138E"/>
    <w:rPr>
      <w:rFonts w:ascii="Times New Roman" w:eastAsia="Times New Roman" w:hAnsi="Times New Roman" w:cs="Times New Roman"/>
      <w:sz w:val="28"/>
      <w:szCs w:val="20"/>
    </w:rPr>
  </w:style>
  <w:style w:type="paragraph" w:customStyle="1" w:styleId="shorttitle12">
    <w:name w:val="shorttitle12"/>
    <w:basedOn w:val="a"/>
    <w:rsid w:val="0084138E"/>
    <w:pPr>
      <w:spacing w:after="3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irst12">
    <w:name w:val="first12"/>
    <w:basedOn w:val="a"/>
    <w:rsid w:val="0084138E"/>
    <w:pPr>
      <w:spacing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2">
    <w:name w:val="small12"/>
    <w:basedOn w:val="a"/>
    <w:rsid w:val="008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4">
    <w:name w:val="Обычный (веб)54"/>
    <w:basedOn w:val="a"/>
    <w:rsid w:val="0084138E"/>
    <w:pPr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84138E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rsid w:val="0084138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84138E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1"/>
    <w:rsid w:val="008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6">
    <w:name w:val="Текст (лев. подпись)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Прижатый влево"/>
    <w:basedOn w:val="a"/>
    <w:next w:val="a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"/>
    <w:rsid w:val="008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1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0"/>
    <w:qFormat/>
    <w:rsid w:val="0084138E"/>
    <w:rPr>
      <w:b/>
      <w:bCs/>
    </w:rPr>
  </w:style>
  <w:style w:type="paragraph" w:styleId="31">
    <w:name w:val="Body Text Indent 3"/>
    <w:basedOn w:val="a"/>
    <w:link w:val="32"/>
    <w:rsid w:val="008413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138E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Plain Text"/>
    <w:basedOn w:val="a"/>
    <w:link w:val="afc"/>
    <w:rsid w:val="008413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84138E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4138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d">
    <w:name w:val="Balloon Text"/>
    <w:basedOn w:val="a"/>
    <w:link w:val="afe"/>
    <w:semiHidden/>
    <w:rsid w:val="008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8413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D95A-1010-469A-8C96-8B35538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2</cp:revision>
  <cp:lastPrinted>2019-08-29T00:41:00Z</cp:lastPrinted>
  <dcterms:created xsi:type="dcterms:W3CDTF">2015-05-16T05:22:00Z</dcterms:created>
  <dcterms:modified xsi:type="dcterms:W3CDTF">2019-08-29T00:43:00Z</dcterms:modified>
</cp:coreProperties>
</file>